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36"/>
        <w:gridCol w:w="3073"/>
        <w:gridCol w:w="2217"/>
        <w:gridCol w:w="1387"/>
        <w:gridCol w:w="2550"/>
      </w:tblGrid>
      <w:tr w:rsidR="00282686" w:rsidRPr="00CF4FDF" w:rsidTr="00480382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3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2550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565412" w:rsidRPr="00CF4FDF" w:rsidTr="00480382">
        <w:tc>
          <w:tcPr>
            <w:tcW w:w="0" w:type="auto"/>
            <w:noWrap/>
          </w:tcPr>
          <w:p w:rsidR="00565412" w:rsidRPr="00845DB8" w:rsidRDefault="00565412" w:rsidP="00565412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г.Санкт-Петербург, Малая Десятинная улица, участок 1, (юго-западнее дома 26а, литера А по Малой Десятинной улице)</w:t>
            </w:r>
          </w:p>
        </w:tc>
        <w:tc>
          <w:tcPr>
            <w:tcW w:w="2217" w:type="dxa"/>
            <w:noWrap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78:34:0004238:16</w:t>
            </w:r>
          </w:p>
        </w:tc>
        <w:tc>
          <w:tcPr>
            <w:tcW w:w="1387" w:type="dxa"/>
          </w:tcPr>
          <w:p w:rsidR="00565412" w:rsidRPr="00A65153" w:rsidRDefault="00565412" w:rsidP="00565412">
            <w:pPr>
              <w:rPr>
                <w:rFonts w:ascii="Times New Roman" w:hAnsi="Times New Roman" w:cs="Times New Roman"/>
              </w:rPr>
            </w:pPr>
            <w:r w:rsidRPr="00A65153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A65153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565412" w:rsidRPr="00845DB8" w:rsidRDefault="00565412" w:rsidP="00565412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65412" w:rsidRPr="00CF4FDF" w:rsidTr="00480382">
        <w:tc>
          <w:tcPr>
            <w:tcW w:w="0" w:type="auto"/>
            <w:noWrap/>
          </w:tcPr>
          <w:p w:rsidR="00565412" w:rsidRPr="00845DB8" w:rsidRDefault="00565412" w:rsidP="0056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г.Санкт-Петербург, Малая Десятинная улица, дом 26а, литера А</w:t>
            </w:r>
          </w:p>
        </w:tc>
        <w:tc>
          <w:tcPr>
            <w:tcW w:w="2217" w:type="dxa"/>
            <w:noWrap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78:34:0004238:15</w:t>
            </w:r>
          </w:p>
        </w:tc>
        <w:tc>
          <w:tcPr>
            <w:tcW w:w="1387" w:type="dxa"/>
          </w:tcPr>
          <w:p w:rsidR="00565412" w:rsidRDefault="00565412" w:rsidP="00565412">
            <w:r w:rsidRPr="00B35451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B35451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565412" w:rsidRDefault="00565412" w:rsidP="00565412">
            <w:r w:rsidRPr="0059159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65412" w:rsidRPr="00CF4FDF" w:rsidTr="00480382">
        <w:tc>
          <w:tcPr>
            <w:tcW w:w="0" w:type="auto"/>
            <w:noWrap/>
          </w:tcPr>
          <w:p w:rsidR="00565412" w:rsidRPr="00845DB8" w:rsidRDefault="00565412" w:rsidP="0056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г.Санкт-Петербург, Малая Десятинная улица, дом 20, литера А</w:t>
            </w:r>
          </w:p>
        </w:tc>
        <w:tc>
          <w:tcPr>
            <w:tcW w:w="2217" w:type="dxa"/>
            <w:noWrap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78:34:0004238:7</w:t>
            </w:r>
          </w:p>
        </w:tc>
        <w:tc>
          <w:tcPr>
            <w:tcW w:w="1387" w:type="dxa"/>
          </w:tcPr>
          <w:p w:rsidR="00565412" w:rsidRDefault="00565412" w:rsidP="00565412">
            <w:r w:rsidRPr="00B35451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B35451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565412" w:rsidRDefault="00565412" w:rsidP="00565412">
            <w:r w:rsidRPr="0059159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65412" w:rsidRPr="00CF4FDF" w:rsidTr="00480382">
        <w:tc>
          <w:tcPr>
            <w:tcW w:w="0" w:type="auto"/>
            <w:noWrap/>
          </w:tcPr>
          <w:p w:rsidR="00565412" w:rsidRPr="00845DB8" w:rsidRDefault="00565412" w:rsidP="0056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Санкт-Петербург, ул. Малая Десятинная, д. 18, литера. А, г.Санкт-Петербург, Малая Десятинная улица, дом 18, литера А, (:ЗУ2)</w:t>
            </w:r>
          </w:p>
        </w:tc>
        <w:tc>
          <w:tcPr>
            <w:tcW w:w="2217" w:type="dxa"/>
            <w:noWrap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78:34:0004239:1096</w:t>
            </w:r>
          </w:p>
        </w:tc>
        <w:tc>
          <w:tcPr>
            <w:tcW w:w="1387" w:type="dxa"/>
          </w:tcPr>
          <w:p w:rsidR="00565412" w:rsidRDefault="00565412" w:rsidP="00565412">
            <w:r w:rsidRPr="00B35451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B35451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565412" w:rsidRDefault="00565412" w:rsidP="00565412">
            <w:r w:rsidRPr="0059159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65412" w:rsidRPr="00CF4FDF" w:rsidTr="00480382">
        <w:tc>
          <w:tcPr>
            <w:tcW w:w="0" w:type="auto"/>
            <w:noWrap/>
          </w:tcPr>
          <w:p w:rsidR="00565412" w:rsidRPr="00845DB8" w:rsidRDefault="00565412" w:rsidP="0056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3" w:type="dxa"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Российская Федерация, Санкт-Петербург, муниципальный округ Коломяги, Малая Десятинная улица, участок 35</w:t>
            </w:r>
          </w:p>
        </w:tc>
        <w:tc>
          <w:tcPr>
            <w:tcW w:w="2217" w:type="dxa"/>
            <w:noWrap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78:34:0004239:1102</w:t>
            </w:r>
          </w:p>
        </w:tc>
        <w:tc>
          <w:tcPr>
            <w:tcW w:w="1387" w:type="dxa"/>
          </w:tcPr>
          <w:p w:rsidR="00565412" w:rsidRDefault="00565412" w:rsidP="00565412">
            <w:r w:rsidRPr="00B35451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B35451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565412" w:rsidRDefault="00565412" w:rsidP="00565412">
            <w:r w:rsidRPr="0059159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65412" w:rsidRPr="00CF4FDF" w:rsidTr="00480382">
        <w:tc>
          <w:tcPr>
            <w:tcW w:w="0" w:type="auto"/>
            <w:noWrap/>
          </w:tcPr>
          <w:p w:rsidR="00565412" w:rsidRPr="00845DB8" w:rsidRDefault="00565412" w:rsidP="0056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3" w:type="dxa"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г.Санкт-Петербург, Малая Десятинная улица, дом 14, литера А</w:t>
            </w:r>
          </w:p>
        </w:tc>
        <w:tc>
          <w:tcPr>
            <w:tcW w:w="2217" w:type="dxa"/>
            <w:noWrap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78:34:0004239:25</w:t>
            </w:r>
          </w:p>
        </w:tc>
        <w:tc>
          <w:tcPr>
            <w:tcW w:w="1387" w:type="dxa"/>
          </w:tcPr>
          <w:p w:rsidR="00565412" w:rsidRDefault="00565412" w:rsidP="00565412">
            <w:r w:rsidRPr="00B35451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B35451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565412" w:rsidRDefault="00565412" w:rsidP="00565412">
            <w:r w:rsidRPr="0059159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65412" w:rsidRPr="00CF4FDF" w:rsidTr="00480382">
        <w:tc>
          <w:tcPr>
            <w:tcW w:w="0" w:type="auto"/>
            <w:noWrap/>
          </w:tcPr>
          <w:p w:rsidR="00565412" w:rsidRPr="00845DB8" w:rsidRDefault="00565412" w:rsidP="0056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3" w:type="dxa"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г.Санкт-Петербург, 1-й Озерковский переулок, дом 5, корпус 5, литера А</w:t>
            </w:r>
          </w:p>
        </w:tc>
        <w:tc>
          <w:tcPr>
            <w:tcW w:w="2217" w:type="dxa"/>
            <w:noWrap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78:34:0004239:15</w:t>
            </w:r>
          </w:p>
        </w:tc>
        <w:tc>
          <w:tcPr>
            <w:tcW w:w="1387" w:type="dxa"/>
          </w:tcPr>
          <w:p w:rsidR="00565412" w:rsidRDefault="00565412" w:rsidP="00565412">
            <w:r w:rsidRPr="00B35451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B35451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565412" w:rsidRDefault="00565412" w:rsidP="00565412">
            <w:r w:rsidRPr="0059159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65412" w:rsidRPr="00CF4FDF" w:rsidTr="00480382">
        <w:tc>
          <w:tcPr>
            <w:tcW w:w="0" w:type="auto"/>
            <w:noWrap/>
          </w:tcPr>
          <w:p w:rsidR="00565412" w:rsidRDefault="00565412" w:rsidP="0056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3" w:type="dxa"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г.Санкт-Петербург, Малая Десятинная улица, участок 2, (северо-западнее дома 12, литера А по Малой Десятинной улице)</w:t>
            </w:r>
          </w:p>
        </w:tc>
        <w:tc>
          <w:tcPr>
            <w:tcW w:w="2217" w:type="dxa"/>
            <w:noWrap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78:34:0004239:28</w:t>
            </w:r>
          </w:p>
        </w:tc>
        <w:tc>
          <w:tcPr>
            <w:tcW w:w="1387" w:type="dxa"/>
          </w:tcPr>
          <w:p w:rsidR="00565412" w:rsidRDefault="00565412" w:rsidP="00565412">
            <w:r w:rsidRPr="00B35451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B35451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565412" w:rsidRDefault="00565412" w:rsidP="00565412">
            <w:r w:rsidRPr="0059159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65412" w:rsidRPr="00CF4FDF" w:rsidTr="00480382">
        <w:tc>
          <w:tcPr>
            <w:tcW w:w="0" w:type="auto"/>
            <w:noWrap/>
          </w:tcPr>
          <w:p w:rsidR="00565412" w:rsidRDefault="00565412" w:rsidP="0056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73" w:type="dxa"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г.Санкт-Петербург, Малая Десятинная улица, дом 12</w:t>
            </w:r>
          </w:p>
        </w:tc>
        <w:tc>
          <w:tcPr>
            <w:tcW w:w="2217" w:type="dxa"/>
            <w:noWrap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78:34:0004239:1</w:t>
            </w:r>
          </w:p>
        </w:tc>
        <w:tc>
          <w:tcPr>
            <w:tcW w:w="1387" w:type="dxa"/>
          </w:tcPr>
          <w:p w:rsidR="00565412" w:rsidRDefault="00565412" w:rsidP="00565412">
            <w:r w:rsidRPr="00FC54CF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C54CF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565412" w:rsidRDefault="00565412" w:rsidP="00565412">
            <w:r w:rsidRPr="00A4272C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65412" w:rsidRPr="00CF4FDF" w:rsidTr="00480382">
        <w:tc>
          <w:tcPr>
            <w:tcW w:w="0" w:type="auto"/>
            <w:noWrap/>
          </w:tcPr>
          <w:p w:rsidR="00565412" w:rsidRDefault="00565412" w:rsidP="0056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73" w:type="dxa"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г.Санкт-Петербург, Малая Десятинная улица, дом 8/10, литера А</w:t>
            </w:r>
          </w:p>
        </w:tc>
        <w:tc>
          <w:tcPr>
            <w:tcW w:w="2217" w:type="dxa"/>
            <w:noWrap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78:34:0004239:6</w:t>
            </w:r>
          </w:p>
        </w:tc>
        <w:tc>
          <w:tcPr>
            <w:tcW w:w="1387" w:type="dxa"/>
          </w:tcPr>
          <w:p w:rsidR="00565412" w:rsidRDefault="00565412" w:rsidP="00565412">
            <w:r w:rsidRPr="00FC54CF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C54CF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565412" w:rsidRDefault="00565412" w:rsidP="00565412">
            <w:r w:rsidRPr="00A4272C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65412" w:rsidRPr="00CF4FDF" w:rsidTr="00480382">
        <w:tc>
          <w:tcPr>
            <w:tcW w:w="0" w:type="auto"/>
            <w:noWrap/>
          </w:tcPr>
          <w:p w:rsidR="00565412" w:rsidRDefault="00565412" w:rsidP="0056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73" w:type="dxa"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г.Санкт-Петербург, Малая Десятинная улица, дом 6, литера А</w:t>
            </w:r>
          </w:p>
        </w:tc>
        <w:tc>
          <w:tcPr>
            <w:tcW w:w="2217" w:type="dxa"/>
            <w:noWrap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78:34:0004239:19</w:t>
            </w:r>
          </w:p>
        </w:tc>
        <w:tc>
          <w:tcPr>
            <w:tcW w:w="1387" w:type="dxa"/>
          </w:tcPr>
          <w:p w:rsidR="00565412" w:rsidRDefault="00565412" w:rsidP="00565412">
            <w:r w:rsidRPr="00FC54CF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C54CF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565412" w:rsidRDefault="00565412" w:rsidP="00565412">
            <w:r w:rsidRPr="00A4272C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65412" w:rsidRPr="00CF4FDF" w:rsidTr="00480382">
        <w:tc>
          <w:tcPr>
            <w:tcW w:w="0" w:type="auto"/>
            <w:noWrap/>
          </w:tcPr>
          <w:p w:rsidR="00565412" w:rsidRDefault="00565412" w:rsidP="0056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73" w:type="dxa"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г.Санкт-Петербург, 1-й Озерковский переулок, участок 7</w:t>
            </w:r>
          </w:p>
        </w:tc>
        <w:tc>
          <w:tcPr>
            <w:tcW w:w="2217" w:type="dxa"/>
            <w:noWrap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78:34:0004239:11</w:t>
            </w:r>
          </w:p>
        </w:tc>
        <w:tc>
          <w:tcPr>
            <w:tcW w:w="1387" w:type="dxa"/>
          </w:tcPr>
          <w:p w:rsidR="00565412" w:rsidRDefault="00565412" w:rsidP="00565412">
            <w:r w:rsidRPr="00FC54CF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C54CF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565412" w:rsidRDefault="00565412" w:rsidP="00565412">
            <w:r w:rsidRPr="00A4272C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65412" w:rsidRPr="00CF4FDF" w:rsidTr="00480382">
        <w:tc>
          <w:tcPr>
            <w:tcW w:w="0" w:type="auto"/>
            <w:noWrap/>
          </w:tcPr>
          <w:p w:rsidR="00565412" w:rsidRDefault="00565412" w:rsidP="0056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73" w:type="dxa"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г.Санкт-Петербург, 1-й Озерковский переулок, дом 4, литера А</w:t>
            </w:r>
          </w:p>
        </w:tc>
        <w:tc>
          <w:tcPr>
            <w:tcW w:w="2217" w:type="dxa"/>
            <w:noWrap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78:34:0004240:5</w:t>
            </w:r>
          </w:p>
        </w:tc>
        <w:tc>
          <w:tcPr>
            <w:tcW w:w="1387" w:type="dxa"/>
          </w:tcPr>
          <w:p w:rsidR="00565412" w:rsidRDefault="00565412" w:rsidP="00565412">
            <w:r w:rsidRPr="00FC54CF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C54CF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565412" w:rsidRDefault="00565412" w:rsidP="00565412">
            <w:r w:rsidRPr="00A4272C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65412" w:rsidRPr="00CF4FDF" w:rsidTr="00480382">
        <w:tc>
          <w:tcPr>
            <w:tcW w:w="0" w:type="auto"/>
            <w:noWrap/>
          </w:tcPr>
          <w:p w:rsidR="00565412" w:rsidRDefault="00565412" w:rsidP="0056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73" w:type="dxa"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г.Санкт-Петербург, 1-й Озерковский переулок, дом 8</w:t>
            </w:r>
          </w:p>
        </w:tc>
        <w:tc>
          <w:tcPr>
            <w:tcW w:w="2217" w:type="dxa"/>
            <w:noWrap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78:34:0004240:1</w:t>
            </w:r>
          </w:p>
        </w:tc>
        <w:tc>
          <w:tcPr>
            <w:tcW w:w="1387" w:type="dxa"/>
          </w:tcPr>
          <w:p w:rsidR="00565412" w:rsidRDefault="00565412" w:rsidP="00565412">
            <w:r w:rsidRPr="00FC54CF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C54CF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565412" w:rsidRDefault="00565412" w:rsidP="00565412">
            <w:r w:rsidRPr="00A4272C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65412" w:rsidRPr="00CF4FDF" w:rsidTr="00480382">
        <w:tc>
          <w:tcPr>
            <w:tcW w:w="0" w:type="auto"/>
            <w:noWrap/>
          </w:tcPr>
          <w:p w:rsidR="00565412" w:rsidRDefault="00565412" w:rsidP="0056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73" w:type="dxa"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г.Санкт-Петербург, Малая Десятинная улица, дом 4/10, литера А</w:t>
            </w:r>
          </w:p>
        </w:tc>
        <w:tc>
          <w:tcPr>
            <w:tcW w:w="2217" w:type="dxa"/>
            <w:noWrap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78:34:0004240:12</w:t>
            </w:r>
          </w:p>
        </w:tc>
        <w:tc>
          <w:tcPr>
            <w:tcW w:w="1387" w:type="dxa"/>
          </w:tcPr>
          <w:p w:rsidR="00565412" w:rsidRDefault="00565412" w:rsidP="00565412">
            <w:r w:rsidRPr="00FC54CF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C54CF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565412" w:rsidRDefault="00565412" w:rsidP="00565412">
            <w:r w:rsidRPr="00A4272C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65412" w:rsidRPr="00CF4FDF" w:rsidTr="00480382">
        <w:tc>
          <w:tcPr>
            <w:tcW w:w="0" w:type="auto"/>
            <w:noWrap/>
          </w:tcPr>
          <w:p w:rsidR="00565412" w:rsidRDefault="00565412" w:rsidP="0056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73" w:type="dxa"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г.Санкт-Петербург, Елисеевская улица, дом 9, литера А</w:t>
            </w:r>
          </w:p>
        </w:tc>
        <w:tc>
          <w:tcPr>
            <w:tcW w:w="2217" w:type="dxa"/>
            <w:noWrap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78:34:0004240:9</w:t>
            </w:r>
          </w:p>
        </w:tc>
        <w:tc>
          <w:tcPr>
            <w:tcW w:w="1387" w:type="dxa"/>
          </w:tcPr>
          <w:p w:rsidR="00565412" w:rsidRDefault="00565412" w:rsidP="00565412">
            <w:r w:rsidRPr="00FC54CF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C54CF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565412" w:rsidRDefault="00565412" w:rsidP="00565412">
            <w:r w:rsidRPr="00A4272C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65412" w:rsidRPr="00CF4FDF" w:rsidTr="00480382">
        <w:tc>
          <w:tcPr>
            <w:tcW w:w="0" w:type="auto"/>
            <w:noWrap/>
          </w:tcPr>
          <w:p w:rsidR="00565412" w:rsidRDefault="00565412" w:rsidP="0056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73" w:type="dxa"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г.Санкт-Петербург, Елисеевская улица, дом 14</w:t>
            </w:r>
          </w:p>
        </w:tc>
        <w:tc>
          <w:tcPr>
            <w:tcW w:w="2217" w:type="dxa"/>
            <w:noWrap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78:34:0004245:12</w:t>
            </w:r>
          </w:p>
        </w:tc>
        <w:tc>
          <w:tcPr>
            <w:tcW w:w="1387" w:type="dxa"/>
          </w:tcPr>
          <w:p w:rsidR="00565412" w:rsidRDefault="00565412" w:rsidP="00565412">
            <w:r w:rsidRPr="00FC54CF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C54CF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565412" w:rsidRDefault="00565412" w:rsidP="00565412">
            <w:r w:rsidRPr="00A4272C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65412" w:rsidRPr="00CF4FDF" w:rsidTr="00480382">
        <w:tc>
          <w:tcPr>
            <w:tcW w:w="0" w:type="auto"/>
            <w:noWrap/>
          </w:tcPr>
          <w:p w:rsidR="00565412" w:rsidRDefault="00565412" w:rsidP="0056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73" w:type="dxa"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г.Санкт-Петербург, Чистяковская улица, участок 4, (южнее дома 1, литера А)</w:t>
            </w:r>
          </w:p>
        </w:tc>
        <w:tc>
          <w:tcPr>
            <w:tcW w:w="2217" w:type="dxa"/>
            <w:noWrap/>
          </w:tcPr>
          <w:p w:rsidR="00565412" w:rsidRPr="00565412" w:rsidRDefault="00565412" w:rsidP="00565412">
            <w:pPr>
              <w:rPr>
                <w:rFonts w:ascii="Times New Roman" w:hAnsi="Times New Roman" w:cs="Times New Roman"/>
              </w:rPr>
            </w:pPr>
            <w:r w:rsidRPr="00565412">
              <w:rPr>
                <w:rFonts w:ascii="Times New Roman" w:hAnsi="Times New Roman" w:cs="Times New Roman"/>
              </w:rPr>
              <w:t>78:34:0004245:10</w:t>
            </w:r>
          </w:p>
        </w:tc>
        <w:tc>
          <w:tcPr>
            <w:tcW w:w="1387" w:type="dxa"/>
          </w:tcPr>
          <w:p w:rsidR="00565412" w:rsidRDefault="00565412" w:rsidP="00565412">
            <w:r w:rsidRPr="00FC54CF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C54CF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565412" w:rsidRDefault="00565412" w:rsidP="00565412">
            <w:r w:rsidRPr="00A4272C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E39" w:rsidRPr="00DE39E2" w:rsidRDefault="00EA2E39" w:rsidP="00EA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40A2">
        <w:rPr>
          <w:rFonts w:ascii="Times New Roman" w:hAnsi="Times New Roman" w:cs="Times New Roman"/>
          <w:sz w:val="24"/>
          <w:szCs w:val="24"/>
        </w:rPr>
        <w:t>для эксплуатации объект</w:t>
      </w:r>
      <w:r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="004E5787">
        <w:rPr>
          <w:rFonts w:ascii="Times New Roman" w:hAnsi="Times New Roman" w:cs="Times New Roman"/>
          <w:sz w:val="24"/>
          <w:szCs w:val="24"/>
        </w:rPr>
        <w:t xml:space="preserve"> -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074624">
        <w:rPr>
          <w:rFonts w:ascii="Times New Roman" w:hAnsi="Times New Roman" w:cs="Times New Roman"/>
          <w:sz w:val="24"/>
          <w:szCs w:val="24"/>
        </w:rPr>
        <w:t>«</w:t>
      </w:r>
      <w:r w:rsidR="00565412">
        <w:rPr>
          <w:rFonts w:ascii="Times New Roman" w:hAnsi="Times New Roman" w:cs="Times New Roman"/>
          <w:sz w:val="24"/>
          <w:szCs w:val="24"/>
        </w:rPr>
        <w:t>ВЛИ-Л2-2302/Кол-ги, М.Десятинная, Чистяковская, 1-Озерковс</w:t>
      </w:r>
      <w:r w:rsidR="00074624">
        <w:rPr>
          <w:rFonts w:ascii="Times New Roman" w:hAnsi="Times New Roman" w:cs="Times New Roman"/>
          <w:sz w:val="24"/>
          <w:szCs w:val="24"/>
        </w:rPr>
        <w:t>»,</w:t>
      </w:r>
      <w:r w:rsidR="001D62B3" w:rsidRPr="001D62B3">
        <w:rPr>
          <w:rFonts w:ascii="Times New Roman" w:hAnsi="Times New Roman" w:cs="Times New Roman"/>
          <w:sz w:val="24"/>
          <w:szCs w:val="24"/>
        </w:rPr>
        <w:t xml:space="preserve"> относящегося</w:t>
      </w:r>
      <w:r w:rsidR="00074624">
        <w:rPr>
          <w:rFonts w:ascii="Times New Roman" w:hAnsi="Times New Roman" w:cs="Times New Roman"/>
          <w:sz w:val="24"/>
          <w:szCs w:val="24"/>
        </w:rPr>
        <w:t xml:space="preserve"> </w:t>
      </w:r>
      <w:r w:rsidR="001D62B3" w:rsidRPr="001D62B3">
        <w:rPr>
          <w:rFonts w:ascii="Times New Roman" w:hAnsi="Times New Roman" w:cs="Times New Roman"/>
          <w:sz w:val="24"/>
          <w:szCs w:val="24"/>
        </w:rPr>
        <w:t xml:space="preserve">к собственности ПАО «Россети Ленэнерго» (дата принятия на баланс </w:t>
      </w:r>
      <w:r w:rsidR="00565412">
        <w:rPr>
          <w:rFonts w:ascii="Times New Roman" w:hAnsi="Times New Roman" w:cs="Times New Roman"/>
          <w:sz w:val="24"/>
          <w:szCs w:val="24"/>
        </w:rPr>
        <w:t>30.01.2004</w:t>
      </w:r>
      <w:bookmarkStart w:id="0" w:name="_GoBack"/>
      <w:bookmarkEnd w:id="0"/>
      <w:r w:rsidR="001D62B3" w:rsidRPr="001D62B3"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565412">
        <w:rPr>
          <w:rFonts w:ascii="Times New Roman" w:hAnsi="Times New Roman" w:cs="Times New Roman"/>
          <w:sz w:val="24"/>
          <w:szCs w:val="24"/>
        </w:rPr>
        <w:t>42590120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ого значения, необходимого для организации электроснабжения населения 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1F52B8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1F52B8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t>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3617F">
      <w:pgSz w:w="11906" w:h="16838"/>
      <w:pgMar w:top="709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74624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44F3D"/>
    <w:rsid w:val="001667CC"/>
    <w:rsid w:val="00172858"/>
    <w:rsid w:val="00175D26"/>
    <w:rsid w:val="00177245"/>
    <w:rsid w:val="00186694"/>
    <w:rsid w:val="001940A2"/>
    <w:rsid w:val="00195AD8"/>
    <w:rsid w:val="001A1AD3"/>
    <w:rsid w:val="001B3135"/>
    <w:rsid w:val="001B6449"/>
    <w:rsid w:val="001D62B3"/>
    <w:rsid w:val="001F52B8"/>
    <w:rsid w:val="001F783D"/>
    <w:rsid w:val="00207E17"/>
    <w:rsid w:val="00225720"/>
    <w:rsid w:val="00245DD2"/>
    <w:rsid w:val="0025438F"/>
    <w:rsid w:val="00256FCE"/>
    <w:rsid w:val="00276FED"/>
    <w:rsid w:val="00282686"/>
    <w:rsid w:val="0028752E"/>
    <w:rsid w:val="002A2565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55C6A"/>
    <w:rsid w:val="00357DFE"/>
    <w:rsid w:val="0036490E"/>
    <w:rsid w:val="003652E4"/>
    <w:rsid w:val="00383802"/>
    <w:rsid w:val="003857D5"/>
    <w:rsid w:val="003A799F"/>
    <w:rsid w:val="003C3ADA"/>
    <w:rsid w:val="003D5161"/>
    <w:rsid w:val="004023DA"/>
    <w:rsid w:val="004047C9"/>
    <w:rsid w:val="0040515C"/>
    <w:rsid w:val="00410BC8"/>
    <w:rsid w:val="00417F53"/>
    <w:rsid w:val="004231A0"/>
    <w:rsid w:val="00443F11"/>
    <w:rsid w:val="00445303"/>
    <w:rsid w:val="00480382"/>
    <w:rsid w:val="00480CA7"/>
    <w:rsid w:val="0049213B"/>
    <w:rsid w:val="004A1EED"/>
    <w:rsid w:val="004B1E83"/>
    <w:rsid w:val="004B6AAC"/>
    <w:rsid w:val="004E5787"/>
    <w:rsid w:val="004F046E"/>
    <w:rsid w:val="004F2E57"/>
    <w:rsid w:val="00521B0E"/>
    <w:rsid w:val="005236FB"/>
    <w:rsid w:val="00551C04"/>
    <w:rsid w:val="00565412"/>
    <w:rsid w:val="00565697"/>
    <w:rsid w:val="00565B99"/>
    <w:rsid w:val="0059015C"/>
    <w:rsid w:val="005E39CA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14642"/>
    <w:rsid w:val="00721E4A"/>
    <w:rsid w:val="0072327B"/>
    <w:rsid w:val="007349B5"/>
    <w:rsid w:val="00735ABD"/>
    <w:rsid w:val="00743AB1"/>
    <w:rsid w:val="00745BB0"/>
    <w:rsid w:val="00756885"/>
    <w:rsid w:val="00757215"/>
    <w:rsid w:val="0076348D"/>
    <w:rsid w:val="0076730D"/>
    <w:rsid w:val="00776C48"/>
    <w:rsid w:val="00781F08"/>
    <w:rsid w:val="00783150"/>
    <w:rsid w:val="00785AF0"/>
    <w:rsid w:val="007963C7"/>
    <w:rsid w:val="007A1CBA"/>
    <w:rsid w:val="007A78BD"/>
    <w:rsid w:val="007C3FE0"/>
    <w:rsid w:val="007E29EE"/>
    <w:rsid w:val="007E767A"/>
    <w:rsid w:val="007F2251"/>
    <w:rsid w:val="008008B8"/>
    <w:rsid w:val="00845DB8"/>
    <w:rsid w:val="00862752"/>
    <w:rsid w:val="0086677E"/>
    <w:rsid w:val="008A39FE"/>
    <w:rsid w:val="008E53A2"/>
    <w:rsid w:val="008E5D85"/>
    <w:rsid w:val="008F5390"/>
    <w:rsid w:val="00925431"/>
    <w:rsid w:val="0093071E"/>
    <w:rsid w:val="00965F1E"/>
    <w:rsid w:val="0098172E"/>
    <w:rsid w:val="0098286D"/>
    <w:rsid w:val="009B71E9"/>
    <w:rsid w:val="009C0A88"/>
    <w:rsid w:val="009C3165"/>
    <w:rsid w:val="009D1E04"/>
    <w:rsid w:val="009E0F9E"/>
    <w:rsid w:val="009E570B"/>
    <w:rsid w:val="00A45AD6"/>
    <w:rsid w:val="00A46C19"/>
    <w:rsid w:val="00A65153"/>
    <w:rsid w:val="00A84AF4"/>
    <w:rsid w:val="00AA2BEA"/>
    <w:rsid w:val="00AA4A79"/>
    <w:rsid w:val="00AB4E35"/>
    <w:rsid w:val="00AE181A"/>
    <w:rsid w:val="00AF0714"/>
    <w:rsid w:val="00B20452"/>
    <w:rsid w:val="00B304ED"/>
    <w:rsid w:val="00B4026C"/>
    <w:rsid w:val="00B43C7F"/>
    <w:rsid w:val="00B50350"/>
    <w:rsid w:val="00B63CC3"/>
    <w:rsid w:val="00B67970"/>
    <w:rsid w:val="00B67F4E"/>
    <w:rsid w:val="00B752CB"/>
    <w:rsid w:val="00B8207B"/>
    <w:rsid w:val="00BA1ADF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A0744"/>
    <w:rsid w:val="00DC5FC5"/>
    <w:rsid w:val="00DE39E2"/>
    <w:rsid w:val="00DF3341"/>
    <w:rsid w:val="00DF678C"/>
    <w:rsid w:val="00E00D44"/>
    <w:rsid w:val="00E02B8F"/>
    <w:rsid w:val="00E122BF"/>
    <w:rsid w:val="00E12D39"/>
    <w:rsid w:val="00E35949"/>
    <w:rsid w:val="00E35C36"/>
    <w:rsid w:val="00E361B7"/>
    <w:rsid w:val="00E52E16"/>
    <w:rsid w:val="00E53B5C"/>
    <w:rsid w:val="00E666C8"/>
    <w:rsid w:val="00E8258A"/>
    <w:rsid w:val="00E84A74"/>
    <w:rsid w:val="00E96F8E"/>
    <w:rsid w:val="00EA2E39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;"/>
  <w14:docId w14:val="7B61EEA0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5723-D49C-4E24-97C3-CE44AD00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52</cp:revision>
  <cp:lastPrinted>2022-06-09T10:28:00Z</cp:lastPrinted>
  <dcterms:created xsi:type="dcterms:W3CDTF">2023-09-11T09:06:00Z</dcterms:created>
  <dcterms:modified xsi:type="dcterms:W3CDTF">2025-12-24T14:09:00Z</dcterms:modified>
</cp:coreProperties>
</file>